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3B151" w14:textId="77777777" w:rsidR="004C1EA6" w:rsidRDefault="004C1EA6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AC96885" w14:textId="0BC55BE9" w:rsidR="00EF775F" w:rsidRPr="004D1C09" w:rsidRDefault="00846BBE">
      <w:pPr>
        <w:rPr>
          <w:rFonts w:ascii="Arial" w:hAnsi="Arial" w:cs="Arial"/>
          <w:b/>
          <w:bCs/>
          <w:sz w:val="32"/>
          <w:szCs w:val="32"/>
          <w:lang w:val="en-US"/>
        </w:rPr>
      </w:pPr>
      <w:r w:rsidRPr="004D1C09">
        <w:rPr>
          <w:rFonts w:ascii="Arial" w:hAnsi="Arial" w:cs="Arial"/>
          <w:b/>
          <w:bCs/>
          <w:sz w:val="32"/>
          <w:szCs w:val="32"/>
          <w:lang w:val="en-US"/>
        </w:rPr>
        <w:t xml:space="preserve">Sheffield Public </w:t>
      </w:r>
      <w:r w:rsidR="001504E2" w:rsidRPr="004D1C09">
        <w:rPr>
          <w:rFonts w:ascii="Arial" w:hAnsi="Arial" w:cs="Arial"/>
          <w:b/>
          <w:bCs/>
          <w:sz w:val="32"/>
          <w:szCs w:val="32"/>
          <w:lang w:val="en-US"/>
        </w:rPr>
        <w:t>Art</w:t>
      </w:r>
      <w:r w:rsidRPr="004D1C09">
        <w:rPr>
          <w:rFonts w:ascii="Arial" w:hAnsi="Arial" w:cs="Arial"/>
          <w:b/>
          <w:bCs/>
          <w:sz w:val="32"/>
          <w:szCs w:val="32"/>
          <w:lang w:val="en-US"/>
        </w:rPr>
        <w:t xml:space="preserve"> Recording</w:t>
      </w:r>
    </w:p>
    <w:p w14:paraId="778B0996" w14:textId="7636A189" w:rsidR="000358F9" w:rsidRPr="004D1C09" w:rsidRDefault="000358F9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4D1C09">
        <w:rPr>
          <w:rFonts w:ascii="Arial" w:hAnsi="Arial" w:cs="Arial"/>
          <w:b/>
          <w:bCs/>
          <w:sz w:val="28"/>
          <w:szCs w:val="28"/>
          <w:lang w:val="en-US"/>
        </w:rPr>
        <w:t>Volunteer Role</w:t>
      </w:r>
      <w:r w:rsidR="004C1EA6" w:rsidRPr="004D1C09">
        <w:rPr>
          <w:rFonts w:ascii="Arial" w:hAnsi="Arial" w:cs="Arial"/>
          <w:b/>
          <w:bCs/>
          <w:sz w:val="28"/>
          <w:szCs w:val="28"/>
          <w:lang w:val="en-US"/>
        </w:rPr>
        <w:t xml:space="preserve"> Description</w:t>
      </w:r>
    </w:p>
    <w:p w14:paraId="26B6EC49" w14:textId="73B39048" w:rsidR="008364EF" w:rsidRPr="004D1C09" w:rsidRDefault="008364EF">
      <w:pPr>
        <w:rPr>
          <w:rFonts w:ascii="Arial" w:hAnsi="Arial" w:cs="Arial"/>
          <w:b/>
          <w:bCs/>
          <w:lang w:val="en-US"/>
        </w:rPr>
      </w:pPr>
      <w:r w:rsidRPr="004D1C09">
        <w:rPr>
          <w:rFonts w:ascii="Arial" w:hAnsi="Arial" w:cs="Arial"/>
          <w:b/>
          <w:bCs/>
          <w:lang w:val="en-US"/>
        </w:rPr>
        <w:t>Project aim</w:t>
      </w:r>
    </w:p>
    <w:p w14:paraId="3ACA67A6" w14:textId="5716C524" w:rsidR="007C3D61" w:rsidRPr="004D1C09" w:rsidRDefault="007C3D61">
      <w:pPr>
        <w:rPr>
          <w:rFonts w:ascii="Arial" w:hAnsi="Arial" w:cs="Arial"/>
          <w:lang w:val="en-US"/>
        </w:rPr>
      </w:pPr>
      <w:r w:rsidRPr="004D1C09">
        <w:rPr>
          <w:rFonts w:ascii="Arial" w:hAnsi="Arial" w:cs="Arial"/>
          <w:lang w:val="en-US"/>
        </w:rPr>
        <w:t>The aim of the project is to connect people with the local heritage that surrounds them by creating an accessible way of recording and learning about public artwork.</w:t>
      </w:r>
    </w:p>
    <w:p w14:paraId="571642CC" w14:textId="5D98B414" w:rsidR="00846BBE" w:rsidRPr="004D1C09" w:rsidRDefault="00EF775F">
      <w:pPr>
        <w:rPr>
          <w:rFonts w:ascii="Arial" w:hAnsi="Arial" w:cs="Arial"/>
          <w:b/>
          <w:bCs/>
          <w:lang w:val="en-US"/>
        </w:rPr>
      </w:pPr>
      <w:r w:rsidRPr="004D1C09">
        <w:rPr>
          <w:rFonts w:ascii="Arial" w:hAnsi="Arial" w:cs="Arial"/>
          <w:b/>
          <w:bCs/>
          <w:lang w:val="en-US"/>
        </w:rPr>
        <w:t xml:space="preserve">Project </w:t>
      </w:r>
      <w:r w:rsidR="001C540F" w:rsidRPr="004D1C09">
        <w:rPr>
          <w:rFonts w:ascii="Arial" w:hAnsi="Arial" w:cs="Arial"/>
          <w:b/>
          <w:bCs/>
          <w:lang w:val="en-US"/>
        </w:rPr>
        <w:t>o</w:t>
      </w:r>
      <w:r w:rsidR="00846BBE" w:rsidRPr="004D1C09">
        <w:rPr>
          <w:rFonts w:ascii="Arial" w:hAnsi="Arial" w:cs="Arial"/>
          <w:b/>
          <w:bCs/>
          <w:lang w:val="en-US"/>
        </w:rPr>
        <w:t>verview</w:t>
      </w:r>
    </w:p>
    <w:p w14:paraId="46050363" w14:textId="406D2B7A" w:rsidR="00883189" w:rsidRPr="004D1C09" w:rsidRDefault="00C930B5">
      <w:pPr>
        <w:rPr>
          <w:rFonts w:ascii="Arial" w:hAnsi="Arial" w:cs="Arial"/>
          <w:lang w:val="en-US"/>
        </w:rPr>
      </w:pPr>
      <w:r w:rsidRPr="004D1C09">
        <w:rPr>
          <w:rFonts w:ascii="Arial" w:hAnsi="Arial" w:cs="Arial"/>
          <w:lang w:val="en-US"/>
        </w:rPr>
        <w:t>W</w:t>
      </w:r>
      <w:r w:rsidR="007C3FA4" w:rsidRPr="004D1C09">
        <w:rPr>
          <w:rFonts w:ascii="Arial" w:hAnsi="Arial" w:cs="Arial"/>
          <w:lang w:val="en-US"/>
        </w:rPr>
        <w:t xml:space="preserve">essex </w:t>
      </w:r>
      <w:r w:rsidRPr="004D1C09">
        <w:rPr>
          <w:rFonts w:ascii="Arial" w:hAnsi="Arial" w:cs="Arial"/>
          <w:lang w:val="en-US"/>
        </w:rPr>
        <w:t>A</w:t>
      </w:r>
      <w:r w:rsidR="007C3FA4" w:rsidRPr="004D1C09">
        <w:rPr>
          <w:rFonts w:ascii="Arial" w:hAnsi="Arial" w:cs="Arial"/>
          <w:lang w:val="en-US"/>
        </w:rPr>
        <w:t>rchaeology (WA) and Sheffield Visual Arts Group (SVAG) would like to work with volunteer</w:t>
      </w:r>
      <w:r w:rsidR="00883189" w:rsidRPr="004D1C09">
        <w:rPr>
          <w:rFonts w:ascii="Arial" w:hAnsi="Arial" w:cs="Arial"/>
          <w:lang w:val="en-US"/>
        </w:rPr>
        <w:t>s</w:t>
      </w:r>
      <w:r w:rsidR="007C3FA4" w:rsidRPr="004D1C09">
        <w:rPr>
          <w:rFonts w:ascii="Arial" w:hAnsi="Arial" w:cs="Arial"/>
          <w:lang w:val="en-US"/>
        </w:rPr>
        <w:t xml:space="preserve"> to</w:t>
      </w:r>
      <w:r w:rsidRPr="004D1C09">
        <w:rPr>
          <w:rFonts w:ascii="Arial" w:hAnsi="Arial" w:cs="Arial"/>
          <w:lang w:val="en-US"/>
        </w:rPr>
        <w:t xml:space="preserve"> create</w:t>
      </w:r>
      <w:r w:rsidR="007C3FA4" w:rsidRPr="004D1C09">
        <w:rPr>
          <w:rFonts w:ascii="Arial" w:hAnsi="Arial" w:cs="Arial"/>
          <w:lang w:val="en-US"/>
        </w:rPr>
        <w:t xml:space="preserve"> an up-to-date resource </w:t>
      </w:r>
      <w:r w:rsidR="00883189" w:rsidRPr="004D1C09">
        <w:rPr>
          <w:rFonts w:ascii="Arial" w:hAnsi="Arial" w:cs="Arial"/>
          <w:lang w:val="en-US"/>
        </w:rPr>
        <w:t>showcasing Sheffield’s public artworks.</w:t>
      </w:r>
    </w:p>
    <w:p w14:paraId="6A323627" w14:textId="1CFAEDC6" w:rsidR="00846BBE" w:rsidRPr="004D1C09" w:rsidRDefault="00883189">
      <w:pPr>
        <w:rPr>
          <w:rFonts w:ascii="Arial" w:hAnsi="Arial" w:cs="Arial"/>
          <w:lang w:val="en-US"/>
        </w:rPr>
      </w:pPr>
      <w:r w:rsidRPr="004D1C09">
        <w:rPr>
          <w:rFonts w:ascii="Arial" w:hAnsi="Arial" w:cs="Arial"/>
          <w:lang w:val="en-US"/>
        </w:rPr>
        <w:t>V</w:t>
      </w:r>
      <w:r w:rsidR="007C3FA4" w:rsidRPr="004D1C09">
        <w:rPr>
          <w:rFonts w:ascii="Arial" w:hAnsi="Arial" w:cs="Arial"/>
          <w:lang w:val="en-US"/>
        </w:rPr>
        <w:t>olunteers</w:t>
      </w:r>
      <w:r w:rsidR="00846BBE" w:rsidRPr="004D1C09">
        <w:rPr>
          <w:rFonts w:ascii="Arial" w:hAnsi="Arial" w:cs="Arial"/>
          <w:lang w:val="en-US"/>
        </w:rPr>
        <w:t xml:space="preserve"> </w:t>
      </w:r>
      <w:r w:rsidRPr="004D1C09">
        <w:rPr>
          <w:rFonts w:ascii="Arial" w:hAnsi="Arial" w:cs="Arial"/>
          <w:lang w:val="en-US"/>
        </w:rPr>
        <w:t xml:space="preserve">will be asked to </w:t>
      </w:r>
      <w:r w:rsidR="00846BBE" w:rsidRPr="004D1C09">
        <w:rPr>
          <w:rFonts w:ascii="Arial" w:hAnsi="Arial" w:cs="Arial"/>
          <w:lang w:val="en-US"/>
        </w:rPr>
        <w:t xml:space="preserve">record public </w:t>
      </w:r>
      <w:r w:rsidR="00081894" w:rsidRPr="004D1C09">
        <w:rPr>
          <w:rFonts w:ascii="Arial" w:hAnsi="Arial" w:cs="Arial"/>
          <w:lang w:val="en-US"/>
        </w:rPr>
        <w:t>art</w:t>
      </w:r>
      <w:r w:rsidR="00846BBE" w:rsidRPr="004D1C09">
        <w:rPr>
          <w:rFonts w:ascii="Arial" w:hAnsi="Arial" w:cs="Arial"/>
          <w:lang w:val="en-US"/>
        </w:rPr>
        <w:t xml:space="preserve"> in their </w:t>
      </w:r>
      <w:r w:rsidRPr="004D1C09">
        <w:rPr>
          <w:rFonts w:ascii="Arial" w:hAnsi="Arial" w:cs="Arial"/>
          <w:lang w:val="en-US"/>
        </w:rPr>
        <w:t xml:space="preserve">local </w:t>
      </w:r>
      <w:r w:rsidR="00846BBE" w:rsidRPr="004D1C09">
        <w:rPr>
          <w:rFonts w:ascii="Arial" w:hAnsi="Arial" w:cs="Arial"/>
          <w:lang w:val="en-US"/>
        </w:rPr>
        <w:t>area</w:t>
      </w:r>
      <w:r w:rsidRPr="004D1C09">
        <w:rPr>
          <w:rFonts w:ascii="Arial" w:hAnsi="Arial" w:cs="Arial"/>
          <w:lang w:val="en-US"/>
        </w:rPr>
        <w:t xml:space="preserve"> by filling in a</w:t>
      </w:r>
      <w:r w:rsidR="00846BBE" w:rsidRPr="004D1C09">
        <w:rPr>
          <w:rFonts w:ascii="Arial" w:hAnsi="Arial" w:cs="Arial"/>
          <w:lang w:val="en-US"/>
        </w:rPr>
        <w:t xml:space="preserve"> </w:t>
      </w:r>
      <w:r w:rsidR="003A21AD" w:rsidRPr="004D1C09">
        <w:rPr>
          <w:rFonts w:ascii="Arial" w:hAnsi="Arial" w:cs="Arial"/>
          <w:lang w:val="en-US"/>
        </w:rPr>
        <w:t>survey</w:t>
      </w:r>
      <w:r w:rsidR="00846BBE" w:rsidRPr="004D1C09">
        <w:rPr>
          <w:rFonts w:ascii="Arial" w:hAnsi="Arial" w:cs="Arial"/>
          <w:lang w:val="en-US"/>
        </w:rPr>
        <w:t>.</w:t>
      </w:r>
      <w:r w:rsidRPr="004D1C09">
        <w:rPr>
          <w:rFonts w:ascii="Arial" w:hAnsi="Arial" w:cs="Arial"/>
          <w:lang w:val="en-US"/>
        </w:rPr>
        <w:t xml:space="preserve"> </w:t>
      </w:r>
      <w:r w:rsidR="00846BBE" w:rsidRPr="004D1C09">
        <w:rPr>
          <w:rFonts w:ascii="Arial" w:hAnsi="Arial" w:cs="Arial"/>
          <w:lang w:val="en-US"/>
        </w:rPr>
        <w:t xml:space="preserve">These submissions will be used to create a map of Sheffield </w:t>
      </w:r>
      <w:r w:rsidR="00081894" w:rsidRPr="004D1C09">
        <w:rPr>
          <w:rFonts w:ascii="Arial" w:hAnsi="Arial" w:cs="Arial"/>
          <w:lang w:val="en-US"/>
        </w:rPr>
        <w:t>p</w:t>
      </w:r>
      <w:r w:rsidR="00846BBE" w:rsidRPr="004D1C09">
        <w:rPr>
          <w:rFonts w:ascii="Arial" w:hAnsi="Arial" w:cs="Arial"/>
          <w:lang w:val="en-US"/>
        </w:rPr>
        <w:t xml:space="preserve">ublic </w:t>
      </w:r>
      <w:r w:rsidR="00081894" w:rsidRPr="004D1C09">
        <w:rPr>
          <w:rFonts w:ascii="Arial" w:hAnsi="Arial" w:cs="Arial"/>
          <w:lang w:val="en-US"/>
        </w:rPr>
        <w:t>artwork</w:t>
      </w:r>
      <w:r w:rsidR="00846BBE" w:rsidRPr="004D1C09">
        <w:rPr>
          <w:rFonts w:ascii="Arial" w:hAnsi="Arial" w:cs="Arial"/>
          <w:lang w:val="en-US"/>
        </w:rPr>
        <w:t xml:space="preserve">. </w:t>
      </w:r>
    </w:p>
    <w:p w14:paraId="1594A548" w14:textId="7028EFC8" w:rsidR="003A21AD" w:rsidRPr="00297217" w:rsidRDefault="003A21AD" w:rsidP="003A21AD">
      <w:pPr>
        <w:rPr>
          <w:rFonts w:ascii="Arial" w:hAnsi="Arial" w:cs="Arial"/>
          <w:lang w:val="en-US"/>
        </w:rPr>
      </w:pPr>
      <w:r w:rsidRPr="004D1C09">
        <w:rPr>
          <w:rFonts w:ascii="Arial" w:hAnsi="Arial" w:cs="Arial"/>
          <w:lang w:val="en-US"/>
        </w:rPr>
        <w:t xml:space="preserve">The survey will include questions that captures data on how the </w:t>
      </w:r>
      <w:r w:rsidR="00081894" w:rsidRPr="004D1C09">
        <w:rPr>
          <w:rFonts w:ascii="Arial" w:hAnsi="Arial" w:cs="Arial"/>
          <w:lang w:val="en-US"/>
        </w:rPr>
        <w:t>artworks</w:t>
      </w:r>
      <w:r w:rsidRPr="004D1C09">
        <w:rPr>
          <w:rFonts w:ascii="Arial" w:hAnsi="Arial" w:cs="Arial"/>
          <w:lang w:val="en-US"/>
        </w:rPr>
        <w:t xml:space="preserve"> are perceived and valued among local people and will document the condition of the </w:t>
      </w:r>
      <w:r w:rsidR="00081894" w:rsidRPr="004D1C09">
        <w:rPr>
          <w:rFonts w:ascii="Arial" w:hAnsi="Arial" w:cs="Arial"/>
          <w:lang w:val="en-US"/>
        </w:rPr>
        <w:t>works</w:t>
      </w:r>
      <w:r w:rsidRPr="004D1C09">
        <w:rPr>
          <w:rFonts w:ascii="Arial" w:hAnsi="Arial" w:cs="Arial"/>
          <w:lang w:val="en-US"/>
        </w:rPr>
        <w:t xml:space="preserve"> and provide a factual overview.</w:t>
      </w:r>
      <w:r w:rsidRPr="00297217">
        <w:rPr>
          <w:rFonts w:ascii="Arial" w:hAnsi="Arial" w:cs="Arial"/>
          <w:lang w:val="en-US"/>
        </w:rPr>
        <w:t xml:space="preserve"> </w:t>
      </w:r>
    </w:p>
    <w:p w14:paraId="2EA0D73D" w14:textId="1848AE34" w:rsidR="007C3FA4" w:rsidRPr="004D1C09" w:rsidRDefault="007C3FA4">
      <w:pPr>
        <w:rPr>
          <w:rFonts w:ascii="Arial" w:hAnsi="Arial" w:cs="Arial"/>
          <w:b/>
          <w:bCs/>
          <w:lang w:val="en-US"/>
        </w:rPr>
      </w:pPr>
      <w:r w:rsidRPr="004D1C09">
        <w:rPr>
          <w:rFonts w:ascii="Arial" w:hAnsi="Arial" w:cs="Arial"/>
          <w:b/>
          <w:bCs/>
          <w:lang w:val="en-US"/>
        </w:rPr>
        <w:t>Training and support</w:t>
      </w:r>
    </w:p>
    <w:p w14:paraId="3ADD625B" w14:textId="5C2FBE35" w:rsidR="008710D2" w:rsidRPr="004D1C09" w:rsidRDefault="00846BBE">
      <w:pPr>
        <w:rPr>
          <w:rFonts w:ascii="Arial" w:hAnsi="Arial" w:cs="Arial"/>
          <w:lang w:val="en-US"/>
        </w:rPr>
      </w:pPr>
      <w:r w:rsidRPr="004D1C09">
        <w:rPr>
          <w:rFonts w:ascii="Arial" w:hAnsi="Arial" w:cs="Arial"/>
          <w:lang w:val="en-US"/>
        </w:rPr>
        <w:t>Volunteers will be offered training and support by W</w:t>
      </w:r>
      <w:r w:rsidR="007C3FA4" w:rsidRPr="004D1C09">
        <w:rPr>
          <w:rFonts w:ascii="Arial" w:hAnsi="Arial" w:cs="Arial"/>
          <w:lang w:val="en-US"/>
        </w:rPr>
        <w:t>A and SVAG</w:t>
      </w:r>
      <w:r w:rsidR="003D6FEA" w:rsidRPr="004D1C09">
        <w:rPr>
          <w:rFonts w:ascii="Arial" w:hAnsi="Arial" w:cs="Arial"/>
          <w:lang w:val="en-US"/>
        </w:rPr>
        <w:t>. This will begin with a</w:t>
      </w:r>
      <w:r w:rsidR="008710D2" w:rsidRPr="004D1C09">
        <w:rPr>
          <w:rFonts w:ascii="Arial" w:hAnsi="Arial" w:cs="Arial"/>
          <w:lang w:val="en-US"/>
        </w:rPr>
        <w:t xml:space="preserve"> volunteer</w:t>
      </w:r>
      <w:r w:rsidRPr="004D1C09">
        <w:rPr>
          <w:rFonts w:ascii="Arial" w:hAnsi="Arial" w:cs="Arial"/>
          <w:lang w:val="en-US"/>
        </w:rPr>
        <w:t xml:space="preserve"> induction</w:t>
      </w:r>
      <w:r w:rsidR="008710D2" w:rsidRPr="004D1C09">
        <w:rPr>
          <w:rFonts w:ascii="Arial" w:hAnsi="Arial" w:cs="Arial"/>
          <w:lang w:val="en-US"/>
        </w:rPr>
        <w:t xml:space="preserve"> that will include introductions to heritage recording and photography, how to fill in the survey form, reasons for volunteering and identifying future training areas. </w:t>
      </w:r>
    </w:p>
    <w:p w14:paraId="5493DDD1" w14:textId="293C45C6" w:rsidR="00CC1570" w:rsidRPr="004D1C09" w:rsidRDefault="008710D2">
      <w:pPr>
        <w:rPr>
          <w:rFonts w:ascii="Arial" w:hAnsi="Arial" w:cs="Arial"/>
          <w:highlight w:val="yellow"/>
          <w:lang w:val="en-US"/>
        </w:rPr>
      </w:pPr>
      <w:r w:rsidRPr="004D1C09">
        <w:rPr>
          <w:rFonts w:ascii="Arial" w:hAnsi="Arial" w:cs="Arial"/>
          <w:lang w:val="en-US"/>
        </w:rPr>
        <w:t>A training programme will run alongside the public artwork recording. Training areas will be identified by volunteers in the inductions and throughout the project.</w:t>
      </w:r>
      <w:r w:rsidR="00883189" w:rsidRPr="004D1C09">
        <w:rPr>
          <w:rFonts w:ascii="Arial" w:hAnsi="Arial" w:cs="Arial"/>
          <w:lang w:val="en-US"/>
        </w:rPr>
        <w:t xml:space="preserve"> T</w:t>
      </w:r>
      <w:r w:rsidR="00846BBE" w:rsidRPr="004D1C09">
        <w:rPr>
          <w:rFonts w:ascii="Arial" w:hAnsi="Arial" w:cs="Arial"/>
          <w:lang w:val="en-US"/>
        </w:rPr>
        <w:t xml:space="preserve">raining between volunteers will be </w:t>
      </w:r>
      <w:r w:rsidR="00883189" w:rsidRPr="004D1C09">
        <w:rPr>
          <w:rFonts w:ascii="Arial" w:hAnsi="Arial" w:cs="Arial"/>
          <w:lang w:val="en-US"/>
        </w:rPr>
        <w:t>encouraged.</w:t>
      </w:r>
      <w:r w:rsidR="00846BBE" w:rsidRPr="004D1C09">
        <w:rPr>
          <w:rFonts w:ascii="Arial" w:hAnsi="Arial" w:cs="Arial"/>
          <w:lang w:val="en-US"/>
        </w:rPr>
        <w:t xml:space="preserve"> </w:t>
      </w:r>
    </w:p>
    <w:p w14:paraId="0F7B07B3" w14:textId="5BECD595" w:rsidR="00392633" w:rsidRDefault="00807F1B" w:rsidP="00CC1570">
      <w:pPr>
        <w:rPr>
          <w:rFonts w:ascii="Arial" w:hAnsi="Arial" w:cs="Arial"/>
          <w:b/>
          <w:bCs/>
          <w:lang w:val="en-US"/>
        </w:rPr>
      </w:pPr>
      <w:r w:rsidRPr="004D1C09">
        <w:rPr>
          <w:rFonts w:ascii="Arial" w:hAnsi="Arial" w:cs="Arial"/>
          <w:b/>
          <w:bCs/>
          <w:lang w:val="en-US"/>
        </w:rPr>
        <w:t>Project timeline</w:t>
      </w:r>
    </w:p>
    <w:tbl>
      <w:tblPr>
        <w:tblW w:w="8789" w:type="dxa"/>
        <w:tblInd w:w="-1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686"/>
        <w:gridCol w:w="5103"/>
      </w:tblGrid>
      <w:tr w:rsidR="006A7299" w:rsidRPr="00E60726" w14:paraId="076278C5" w14:textId="77777777" w:rsidTr="000741D1">
        <w:trPr>
          <w:trHeight w:val="284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F61D2B6" w14:textId="77777777" w:rsidR="006A7299" w:rsidRPr="000110B8" w:rsidRDefault="006A7299" w:rsidP="003716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110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When?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6DD8036" w14:textId="77777777" w:rsidR="006A7299" w:rsidRPr="000110B8" w:rsidRDefault="006A7299" w:rsidP="003716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110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What?</w:t>
            </w:r>
          </w:p>
        </w:tc>
      </w:tr>
      <w:tr w:rsidR="006A7299" w:rsidRPr="00E60726" w14:paraId="60E55F0B" w14:textId="77777777" w:rsidTr="000741D1">
        <w:trPr>
          <w:trHeight w:val="28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210664" w14:textId="56540762" w:rsidR="006A7299" w:rsidRPr="004D1C09" w:rsidRDefault="00C91D83" w:rsidP="00371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D1C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uesday 17 </w:t>
            </w:r>
            <w:r w:rsidR="006A7299" w:rsidRPr="004D1C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y</w:t>
            </w:r>
            <w:r w:rsidRPr="004D1C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, 10.30am-12.30pm Tuesday 17 May, 5-7pm </w:t>
            </w:r>
          </w:p>
          <w:p w14:paraId="67BFC19B" w14:textId="565358FB" w:rsidR="00C91D83" w:rsidRPr="004D1C09" w:rsidRDefault="00C91D83" w:rsidP="00371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D1C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aturday 21 May, 10.30am-12.30pm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733F4F" w14:textId="11033D71" w:rsidR="006A7299" w:rsidRPr="00781611" w:rsidRDefault="000741D1" w:rsidP="00371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GB"/>
              </w:rPr>
            </w:pPr>
            <w:r w:rsidRPr="004D1C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ject</w:t>
            </w:r>
            <w:r w:rsidR="006A7299" w:rsidRPr="004D1C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nductions</w:t>
            </w:r>
          </w:p>
        </w:tc>
      </w:tr>
      <w:tr w:rsidR="006A7299" w:rsidRPr="00E60726" w14:paraId="33E425C0" w14:textId="77777777" w:rsidTr="000741D1">
        <w:trPr>
          <w:trHeight w:val="28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209A23" w14:textId="77777777" w:rsidR="006A7299" w:rsidRPr="00781611" w:rsidRDefault="006A7299" w:rsidP="00371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GB"/>
              </w:rPr>
            </w:pPr>
            <w:r w:rsidRPr="004D1C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une, July &amp; August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C624EE" w14:textId="2A70D8BE" w:rsidR="000741D1" w:rsidRPr="00781611" w:rsidRDefault="006A7299" w:rsidP="00074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GB"/>
              </w:rPr>
            </w:pPr>
            <w:r w:rsidRPr="004D1C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olunteers record artworks</w:t>
            </w:r>
            <w:r w:rsidR="000741D1" w:rsidRPr="004D1C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nd training programme</w:t>
            </w:r>
          </w:p>
        </w:tc>
      </w:tr>
      <w:tr w:rsidR="006A7299" w:rsidRPr="00E60726" w14:paraId="7671E976" w14:textId="77777777" w:rsidTr="000741D1">
        <w:trPr>
          <w:trHeight w:val="28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911A3" w14:textId="11AEF117" w:rsidR="006A7299" w:rsidRPr="004D1C09" w:rsidRDefault="00C91D83" w:rsidP="00371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D1C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Wednesday 21 </w:t>
            </w:r>
            <w:r w:rsidR="006A7299" w:rsidRPr="004D1C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ptember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7680B7" w14:textId="77777777" w:rsidR="006A7299" w:rsidRPr="004D1C09" w:rsidRDefault="006A7299" w:rsidP="00371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D1C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ublic art map goes live &amp; project celebration event</w:t>
            </w:r>
          </w:p>
        </w:tc>
      </w:tr>
    </w:tbl>
    <w:p w14:paraId="5BEB2846" w14:textId="0F970924" w:rsidR="004C1EA6" w:rsidRPr="004D1C09" w:rsidRDefault="004C1EA6" w:rsidP="00747547">
      <w:pPr>
        <w:spacing w:before="240"/>
        <w:rPr>
          <w:rFonts w:ascii="Arial" w:hAnsi="Arial" w:cs="Arial"/>
          <w:b/>
          <w:bCs/>
          <w:lang w:val="en-US"/>
        </w:rPr>
      </w:pPr>
      <w:r w:rsidRPr="004D1C09">
        <w:rPr>
          <w:rFonts w:ascii="Arial" w:hAnsi="Arial" w:cs="Arial"/>
          <w:b/>
          <w:bCs/>
          <w:lang w:val="en-US"/>
        </w:rPr>
        <w:t>Project specific requirements</w:t>
      </w:r>
    </w:p>
    <w:p w14:paraId="6774F658" w14:textId="77777777" w:rsidR="004C1EA6" w:rsidRPr="004D1C09" w:rsidRDefault="004C1EA6" w:rsidP="004C1EA6">
      <w:pPr>
        <w:pStyle w:val="ListParagraph"/>
        <w:numPr>
          <w:ilvl w:val="0"/>
          <w:numId w:val="21"/>
        </w:numPr>
        <w:rPr>
          <w:rFonts w:ascii="Arial" w:hAnsi="Arial" w:cs="Arial"/>
          <w:lang w:val="en-US"/>
        </w:rPr>
      </w:pPr>
      <w:r w:rsidRPr="004D1C09">
        <w:rPr>
          <w:rFonts w:ascii="Arial" w:hAnsi="Arial" w:cs="Arial"/>
          <w:lang w:val="en-US"/>
        </w:rPr>
        <w:t>The ability to access artworks in Sheffield.</w:t>
      </w:r>
    </w:p>
    <w:p w14:paraId="0D1B83E9" w14:textId="38F32E41" w:rsidR="004C1EA6" w:rsidRPr="004D1C09" w:rsidRDefault="004C1EA6" w:rsidP="004C1EA6">
      <w:pPr>
        <w:pStyle w:val="ListParagraph"/>
        <w:numPr>
          <w:ilvl w:val="0"/>
          <w:numId w:val="21"/>
        </w:numPr>
        <w:rPr>
          <w:rFonts w:ascii="Arial" w:hAnsi="Arial" w:cs="Arial"/>
          <w:lang w:val="en-US"/>
        </w:rPr>
      </w:pPr>
      <w:r w:rsidRPr="004D1C09">
        <w:rPr>
          <w:rFonts w:ascii="Arial" w:hAnsi="Arial" w:cs="Arial"/>
          <w:lang w:val="en-US"/>
        </w:rPr>
        <w:t xml:space="preserve">To be available to attend </w:t>
      </w:r>
      <w:r w:rsidR="00C91D83" w:rsidRPr="004D1C09">
        <w:rPr>
          <w:rFonts w:ascii="Arial" w:hAnsi="Arial" w:cs="Arial"/>
          <w:lang w:val="en-US"/>
        </w:rPr>
        <w:t>one of the</w:t>
      </w:r>
      <w:r w:rsidRPr="004D1C09">
        <w:rPr>
          <w:rFonts w:ascii="Arial" w:hAnsi="Arial" w:cs="Arial"/>
          <w:lang w:val="en-US"/>
        </w:rPr>
        <w:t xml:space="preserve"> </w:t>
      </w:r>
      <w:r w:rsidR="000741D1" w:rsidRPr="004D1C09">
        <w:rPr>
          <w:rFonts w:ascii="Arial" w:hAnsi="Arial" w:cs="Arial"/>
          <w:lang w:val="en-US"/>
        </w:rPr>
        <w:t xml:space="preserve">project </w:t>
      </w:r>
      <w:r w:rsidR="00C91D83" w:rsidRPr="004D1C09">
        <w:rPr>
          <w:rFonts w:ascii="Arial" w:hAnsi="Arial" w:cs="Arial"/>
          <w:lang w:val="en-US"/>
        </w:rPr>
        <w:t xml:space="preserve">inductions </w:t>
      </w:r>
      <w:r w:rsidR="000741D1" w:rsidRPr="004D1C09">
        <w:rPr>
          <w:rFonts w:ascii="Arial" w:hAnsi="Arial" w:cs="Arial"/>
          <w:lang w:val="en-US"/>
        </w:rPr>
        <w:t>(17 May 10.30am-12.30pm, 17 May 5-7pm or 21 May 10.30am-12.30pm).</w:t>
      </w:r>
    </w:p>
    <w:p w14:paraId="73A0315F" w14:textId="77777777" w:rsidR="004C1EA6" w:rsidRPr="004D1C09" w:rsidRDefault="004C1EA6" w:rsidP="004C1EA6">
      <w:pPr>
        <w:pStyle w:val="ListParagraph"/>
        <w:numPr>
          <w:ilvl w:val="0"/>
          <w:numId w:val="21"/>
        </w:numPr>
        <w:rPr>
          <w:rFonts w:ascii="Arial" w:hAnsi="Arial" w:cs="Arial"/>
          <w:lang w:val="en-US"/>
        </w:rPr>
      </w:pPr>
      <w:r w:rsidRPr="004D1C09">
        <w:rPr>
          <w:rFonts w:ascii="Arial" w:hAnsi="Arial" w:cs="Arial"/>
          <w:lang w:val="en-US"/>
        </w:rPr>
        <w:t>To be aged 18 years or over.</w:t>
      </w:r>
    </w:p>
    <w:p w14:paraId="06DCE9A7" w14:textId="77777777" w:rsidR="00747547" w:rsidRDefault="00747547" w:rsidP="00CC1570">
      <w:pPr>
        <w:rPr>
          <w:rFonts w:ascii="Arial" w:hAnsi="Arial" w:cs="Arial"/>
          <w:b/>
          <w:bCs/>
          <w:lang w:val="en-US"/>
        </w:rPr>
      </w:pPr>
    </w:p>
    <w:p w14:paraId="26F13E07" w14:textId="1F4E4177" w:rsidR="00392633" w:rsidRDefault="00392633" w:rsidP="00CC1570">
      <w:pPr>
        <w:rPr>
          <w:rFonts w:ascii="Arial" w:hAnsi="Arial" w:cs="Arial"/>
          <w:b/>
          <w:bCs/>
          <w:lang w:val="en-US"/>
        </w:rPr>
      </w:pPr>
      <w:r w:rsidRPr="004D1C09">
        <w:rPr>
          <w:rFonts w:ascii="Arial" w:hAnsi="Arial" w:cs="Arial"/>
          <w:b/>
          <w:bCs/>
          <w:lang w:val="en-US"/>
        </w:rPr>
        <w:t xml:space="preserve">If interested, please complete a volunteer application </w:t>
      </w:r>
      <w:proofErr w:type="gramStart"/>
      <w:r w:rsidRPr="004D1C09">
        <w:rPr>
          <w:rFonts w:ascii="Arial" w:hAnsi="Arial" w:cs="Arial"/>
          <w:b/>
          <w:bCs/>
          <w:lang w:val="en-US"/>
        </w:rPr>
        <w:t>form</w:t>
      </w:r>
      <w:proofErr w:type="gramEnd"/>
      <w:r w:rsidRPr="004D1C09">
        <w:rPr>
          <w:rFonts w:ascii="Arial" w:hAnsi="Arial" w:cs="Arial"/>
          <w:b/>
          <w:bCs/>
          <w:lang w:val="en-US"/>
        </w:rPr>
        <w:t xml:space="preserve"> and send it to </w:t>
      </w:r>
      <w:r w:rsidR="00676A65" w:rsidRPr="004D1C09">
        <w:rPr>
          <w:rFonts w:ascii="Arial" w:hAnsi="Arial" w:cs="Arial"/>
          <w:b/>
          <w:bCs/>
          <w:lang w:val="en-US"/>
        </w:rPr>
        <w:t xml:space="preserve">engagement@wessexarch.co.uk </w:t>
      </w:r>
      <w:r w:rsidR="00DC65ED" w:rsidRPr="004D1C09">
        <w:rPr>
          <w:rFonts w:ascii="Arial" w:hAnsi="Arial" w:cs="Arial"/>
          <w:b/>
          <w:bCs/>
          <w:lang w:val="en-US"/>
        </w:rPr>
        <w:t>by Monday 9</w:t>
      </w:r>
      <w:r w:rsidR="00DC65ED" w:rsidRPr="004D1C09">
        <w:rPr>
          <w:rFonts w:ascii="Arial" w:hAnsi="Arial" w:cs="Arial"/>
          <w:b/>
          <w:bCs/>
          <w:vertAlign w:val="superscript"/>
          <w:lang w:val="en-US"/>
        </w:rPr>
        <w:t>th</w:t>
      </w:r>
      <w:r w:rsidR="00DC65ED" w:rsidRPr="004D1C09">
        <w:rPr>
          <w:rFonts w:ascii="Arial" w:hAnsi="Arial" w:cs="Arial"/>
          <w:b/>
          <w:bCs/>
          <w:lang w:val="en-US"/>
        </w:rPr>
        <w:t xml:space="preserve"> May 2022</w:t>
      </w:r>
      <w:r w:rsidR="003F4075" w:rsidRPr="004D1C09">
        <w:rPr>
          <w:rFonts w:ascii="Arial" w:hAnsi="Arial" w:cs="Arial"/>
          <w:b/>
          <w:bCs/>
          <w:lang w:val="en-US"/>
        </w:rPr>
        <w:t>,</w:t>
      </w:r>
      <w:r w:rsidR="000741D1" w:rsidRPr="004D1C09">
        <w:rPr>
          <w:rFonts w:ascii="Arial" w:hAnsi="Arial" w:cs="Arial"/>
          <w:b/>
          <w:bCs/>
          <w:lang w:val="en-US"/>
        </w:rPr>
        <w:t xml:space="preserve"> 10am</w:t>
      </w:r>
      <w:r w:rsidR="00DC65ED" w:rsidRPr="004D1C09">
        <w:rPr>
          <w:rFonts w:ascii="Arial" w:hAnsi="Arial" w:cs="Arial"/>
          <w:b/>
          <w:bCs/>
          <w:lang w:val="en-US"/>
        </w:rPr>
        <w:t>.</w:t>
      </w:r>
    </w:p>
    <w:p w14:paraId="1650335F" w14:textId="7F873228" w:rsidR="000110B8" w:rsidRPr="00E60726" w:rsidRDefault="00CC1570" w:rsidP="006A7299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For more </w:t>
      </w:r>
      <w:r w:rsidR="00392633">
        <w:rPr>
          <w:rFonts w:ascii="Arial" w:hAnsi="Arial" w:cs="Arial"/>
          <w:b/>
          <w:bCs/>
          <w:lang w:val="en-US"/>
        </w:rPr>
        <w:t>information,</w:t>
      </w:r>
      <w:r>
        <w:rPr>
          <w:rFonts w:ascii="Arial" w:hAnsi="Arial" w:cs="Arial"/>
          <w:b/>
          <w:bCs/>
          <w:lang w:val="en-US"/>
        </w:rPr>
        <w:t xml:space="preserve"> please contact Natasha Bramall, Community Engagement Coordinator (</w:t>
      </w:r>
      <w:hyperlink r:id="rId8" w:history="1">
        <w:r w:rsidRPr="00044A54">
          <w:rPr>
            <w:rStyle w:val="Hyperlink"/>
            <w:rFonts w:ascii="Arial" w:hAnsi="Arial" w:cs="Arial"/>
            <w:b/>
            <w:bCs/>
            <w:lang w:val="en-US"/>
          </w:rPr>
          <w:t>n.bramall@wessexarch.co.uk</w:t>
        </w:r>
      </w:hyperlink>
      <w:r>
        <w:rPr>
          <w:rFonts w:ascii="Arial" w:hAnsi="Arial" w:cs="Arial"/>
          <w:b/>
          <w:bCs/>
          <w:lang w:val="en-US"/>
        </w:rPr>
        <w:t>).</w:t>
      </w:r>
    </w:p>
    <w:sectPr w:rsidR="000110B8" w:rsidRPr="00E60726" w:rsidSect="004C1EA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D3D3F" w14:textId="77777777" w:rsidR="00BC7138" w:rsidRDefault="00BC7138" w:rsidP="000110B8">
      <w:pPr>
        <w:spacing w:after="0" w:line="240" w:lineRule="auto"/>
      </w:pPr>
      <w:r>
        <w:separator/>
      </w:r>
    </w:p>
  </w:endnote>
  <w:endnote w:type="continuationSeparator" w:id="0">
    <w:p w14:paraId="5F82FFE3" w14:textId="77777777" w:rsidR="00BC7138" w:rsidRDefault="00BC7138" w:rsidP="00011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1F5DB" w14:textId="77777777" w:rsidR="00BC7138" w:rsidRDefault="00BC7138" w:rsidP="000110B8">
      <w:pPr>
        <w:spacing w:after="0" w:line="240" w:lineRule="auto"/>
      </w:pPr>
      <w:r>
        <w:separator/>
      </w:r>
    </w:p>
  </w:footnote>
  <w:footnote w:type="continuationSeparator" w:id="0">
    <w:p w14:paraId="0AEF759F" w14:textId="77777777" w:rsidR="00BC7138" w:rsidRDefault="00BC7138" w:rsidP="00011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449C7" w14:textId="734FCCA2" w:rsidR="00BE4184" w:rsidRDefault="004C1EA6" w:rsidP="000110B8">
    <w:pPr>
      <w:pStyle w:val="Header"/>
      <w:jc w:val="right"/>
    </w:pPr>
    <w:r>
      <w:rPr>
        <w:b/>
        <w:bCs/>
        <w:noProof/>
        <w:sz w:val="28"/>
        <w:szCs w:val="28"/>
      </w:rPr>
      <w:drawing>
        <wp:inline distT="0" distB="0" distL="0" distR="0" wp14:anchorId="576A5BDC" wp14:editId="2652EE40">
          <wp:extent cx="2310765" cy="536575"/>
          <wp:effectExtent l="0" t="0" r="0" b="0"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076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83D"/>
    <w:multiLevelType w:val="hybridMultilevel"/>
    <w:tmpl w:val="C7EE8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36EDA"/>
    <w:multiLevelType w:val="hybridMultilevel"/>
    <w:tmpl w:val="CB5CF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41C10"/>
    <w:multiLevelType w:val="hybridMultilevel"/>
    <w:tmpl w:val="871EF390"/>
    <w:lvl w:ilvl="0" w:tplc="ACB8B9A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5711CD"/>
    <w:multiLevelType w:val="hybridMultilevel"/>
    <w:tmpl w:val="98323CC6"/>
    <w:lvl w:ilvl="0" w:tplc="F1A632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27715"/>
    <w:multiLevelType w:val="hybridMultilevel"/>
    <w:tmpl w:val="80ACE4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5D0413"/>
    <w:multiLevelType w:val="hybridMultilevel"/>
    <w:tmpl w:val="D8AA6E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3B17C4"/>
    <w:multiLevelType w:val="hybridMultilevel"/>
    <w:tmpl w:val="BD143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D257F"/>
    <w:multiLevelType w:val="hybridMultilevel"/>
    <w:tmpl w:val="B374137C"/>
    <w:lvl w:ilvl="0" w:tplc="ACB8B9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13BE1"/>
    <w:multiLevelType w:val="hybridMultilevel"/>
    <w:tmpl w:val="AF32C5F0"/>
    <w:lvl w:ilvl="0" w:tplc="ACB8B9A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117FA3"/>
    <w:multiLevelType w:val="hybridMultilevel"/>
    <w:tmpl w:val="D45A06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EE15B9"/>
    <w:multiLevelType w:val="hybridMultilevel"/>
    <w:tmpl w:val="27987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B71B7"/>
    <w:multiLevelType w:val="hybridMultilevel"/>
    <w:tmpl w:val="D3806852"/>
    <w:lvl w:ilvl="0" w:tplc="ACB8B9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46572"/>
    <w:multiLevelType w:val="hybridMultilevel"/>
    <w:tmpl w:val="99D4D94A"/>
    <w:lvl w:ilvl="0" w:tplc="ACB8B9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62085"/>
    <w:multiLevelType w:val="hybridMultilevel"/>
    <w:tmpl w:val="D7BE49B0"/>
    <w:lvl w:ilvl="0" w:tplc="ACB8B9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C3200"/>
    <w:multiLevelType w:val="hybridMultilevel"/>
    <w:tmpl w:val="3D229DE8"/>
    <w:lvl w:ilvl="0" w:tplc="ACB8B9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22ED2"/>
    <w:multiLevelType w:val="hybridMultilevel"/>
    <w:tmpl w:val="D6B440CE"/>
    <w:lvl w:ilvl="0" w:tplc="C16824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C1C45"/>
    <w:multiLevelType w:val="hybridMultilevel"/>
    <w:tmpl w:val="2F646376"/>
    <w:lvl w:ilvl="0" w:tplc="D8083E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F2DF2"/>
    <w:multiLevelType w:val="hybridMultilevel"/>
    <w:tmpl w:val="8B5E01D2"/>
    <w:lvl w:ilvl="0" w:tplc="25DCE5A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C34DF1"/>
    <w:multiLevelType w:val="hybridMultilevel"/>
    <w:tmpl w:val="D91CB48E"/>
    <w:lvl w:ilvl="0" w:tplc="9CA625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E7238"/>
    <w:multiLevelType w:val="hybridMultilevel"/>
    <w:tmpl w:val="77A692B8"/>
    <w:lvl w:ilvl="0" w:tplc="01A683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837AF"/>
    <w:multiLevelType w:val="hybridMultilevel"/>
    <w:tmpl w:val="E57A3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5"/>
  </w:num>
  <w:num w:numId="4">
    <w:abstractNumId w:val="1"/>
  </w:num>
  <w:num w:numId="5">
    <w:abstractNumId w:val="10"/>
  </w:num>
  <w:num w:numId="6">
    <w:abstractNumId w:val="0"/>
  </w:num>
  <w:num w:numId="7">
    <w:abstractNumId w:val="13"/>
  </w:num>
  <w:num w:numId="8">
    <w:abstractNumId w:val="2"/>
  </w:num>
  <w:num w:numId="9">
    <w:abstractNumId w:val="9"/>
  </w:num>
  <w:num w:numId="10">
    <w:abstractNumId w:val="7"/>
  </w:num>
  <w:num w:numId="11">
    <w:abstractNumId w:val="14"/>
  </w:num>
  <w:num w:numId="12">
    <w:abstractNumId w:val="11"/>
  </w:num>
  <w:num w:numId="13">
    <w:abstractNumId w:val="8"/>
  </w:num>
  <w:num w:numId="14">
    <w:abstractNumId w:val="4"/>
  </w:num>
  <w:num w:numId="15">
    <w:abstractNumId w:val="19"/>
  </w:num>
  <w:num w:numId="16">
    <w:abstractNumId w:val="6"/>
  </w:num>
  <w:num w:numId="17">
    <w:abstractNumId w:val="12"/>
  </w:num>
  <w:num w:numId="18">
    <w:abstractNumId w:val="20"/>
  </w:num>
  <w:num w:numId="19">
    <w:abstractNumId w:val="16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BBE"/>
    <w:rsid w:val="000110B8"/>
    <w:rsid w:val="000358F9"/>
    <w:rsid w:val="000741D1"/>
    <w:rsid w:val="00081894"/>
    <w:rsid w:val="00090DA4"/>
    <w:rsid w:val="00091DA5"/>
    <w:rsid w:val="000B7692"/>
    <w:rsid w:val="000E650E"/>
    <w:rsid w:val="001504E2"/>
    <w:rsid w:val="001A2682"/>
    <w:rsid w:val="001A5A36"/>
    <w:rsid w:val="001C540F"/>
    <w:rsid w:val="001D5C67"/>
    <w:rsid w:val="00252160"/>
    <w:rsid w:val="00297217"/>
    <w:rsid w:val="00310D33"/>
    <w:rsid w:val="00312005"/>
    <w:rsid w:val="00392633"/>
    <w:rsid w:val="003A21AD"/>
    <w:rsid w:val="003B2A86"/>
    <w:rsid w:val="003C4ACC"/>
    <w:rsid w:val="003D6FEA"/>
    <w:rsid w:val="003E177E"/>
    <w:rsid w:val="003F4075"/>
    <w:rsid w:val="00416C17"/>
    <w:rsid w:val="00417FD7"/>
    <w:rsid w:val="00431BEC"/>
    <w:rsid w:val="004C1EA6"/>
    <w:rsid w:val="004D1C09"/>
    <w:rsid w:val="004F58BD"/>
    <w:rsid w:val="00521ED2"/>
    <w:rsid w:val="005F108D"/>
    <w:rsid w:val="0061608B"/>
    <w:rsid w:val="00676A65"/>
    <w:rsid w:val="006A3D35"/>
    <w:rsid w:val="006A7299"/>
    <w:rsid w:val="00747547"/>
    <w:rsid w:val="00766EE6"/>
    <w:rsid w:val="00781611"/>
    <w:rsid w:val="007C3D61"/>
    <w:rsid w:val="007C3FA4"/>
    <w:rsid w:val="007F14B6"/>
    <w:rsid w:val="007F3D09"/>
    <w:rsid w:val="008019AA"/>
    <w:rsid w:val="00807F1B"/>
    <w:rsid w:val="008141BC"/>
    <w:rsid w:val="008364EF"/>
    <w:rsid w:val="00846BBE"/>
    <w:rsid w:val="008576AA"/>
    <w:rsid w:val="008710D2"/>
    <w:rsid w:val="00883189"/>
    <w:rsid w:val="008D46D0"/>
    <w:rsid w:val="0095747B"/>
    <w:rsid w:val="009759F4"/>
    <w:rsid w:val="00987D12"/>
    <w:rsid w:val="009C7B01"/>
    <w:rsid w:val="00A63B32"/>
    <w:rsid w:val="00A7173E"/>
    <w:rsid w:val="00AB4AC5"/>
    <w:rsid w:val="00B45A5A"/>
    <w:rsid w:val="00BC7138"/>
    <w:rsid w:val="00BE1757"/>
    <w:rsid w:val="00BE4184"/>
    <w:rsid w:val="00C91D83"/>
    <w:rsid w:val="00C930B5"/>
    <w:rsid w:val="00CC1570"/>
    <w:rsid w:val="00CE2812"/>
    <w:rsid w:val="00D50E9C"/>
    <w:rsid w:val="00DC65ED"/>
    <w:rsid w:val="00E3379D"/>
    <w:rsid w:val="00E54626"/>
    <w:rsid w:val="00E60726"/>
    <w:rsid w:val="00E7753D"/>
    <w:rsid w:val="00E963E4"/>
    <w:rsid w:val="00EC797F"/>
    <w:rsid w:val="00ED481C"/>
    <w:rsid w:val="00EF775F"/>
    <w:rsid w:val="00F012F2"/>
    <w:rsid w:val="00F154EE"/>
    <w:rsid w:val="00F60AE6"/>
    <w:rsid w:val="00FB710F"/>
    <w:rsid w:val="00FD4F5C"/>
    <w:rsid w:val="00FE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88749"/>
  <w15:chartTrackingRefBased/>
  <w15:docId w15:val="{3A12831F-5FD7-4EBD-932E-13BCEA4E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F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6B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6B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17F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10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0B8"/>
  </w:style>
  <w:style w:type="paragraph" w:styleId="Footer">
    <w:name w:val="footer"/>
    <w:basedOn w:val="Normal"/>
    <w:link w:val="FooterChar"/>
    <w:uiPriority w:val="99"/>
    <w:unhideWhenUsed/>
    <w:rsid w:val="000110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bramall@wessexarch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630F8-BC1F-41B5-9B9D-273D22AD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Bramall</dc:creator>
  <cp:keywords/>
  <dc:description/>
  <cp:lastModifiedBy>Polly Bowerman</cp:lastModifiedBy>
  <cp:revision>4</cp:revision>
  <dcterms:created xsi:type="dcterms:W3CDTF">2022-03-31T16:40:00Z</dcterms:created>
  <dcterms:modified xsi:type="dcterms:W3CDTF">2022-04-13T15:07:00Z</dcterms:modified>
</cp:coreProperties>
</file>